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2DBAD214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FF72F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March </w:t>
      </w:r>
      <w:r w:rsidR="00502F22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1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0E29CA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March </w:t>
      </w:r>
      <w:r w:rsidR="00502F22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5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0D9A" w14:textId="77777777" w:rsidR="009C7E32" w:rsidRDefault="00363C8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.</w:t>
            </w:r>
          </w:p>
          <w:p w14:paraId="2927D8F3" w14:textId="32764C09" w:rsidR="0031252A" w:rsidRDefault="00363C8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 space station uniform.</w:t>
            </w:r>
          </w:p>
          <w:p w14:paraId="68714336" w14:textId="77777777" w:rsidR="0031252A" w:rsidRDefault="00502F22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learning to draw portraits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CFAEBA" w14:textId="20D7A962" w:rsidR="001967CB" w:rsidRPr="009B0441" w:rsidRDefault="001967CB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 creating fashion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C325" w14:textId="77777777" w:rsidR="006712DA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8B4520C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B363" w14:textId="79A684FE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60F3DDE8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1B4DAC99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5C9F" w14:textId="22274E7B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34E57E5B" w14:textId="720722D7" w:rsidR="005A7446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2D653B82" w14:textId="77777777" w:rsidR="005C38E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CA57F" w14:textId="75463BA8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5D7973AF" w14:textId="54D1EC6F" w:rsidR="005C38E9" w:rsidRDefault="001967CB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portraits. Use watercolors to paint.</w:t>
            </w:r>
          </w:p>
          <w:p w14:paraId="7C55053F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111AD" w14:textId="47344980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502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ish up shark acrylics.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gin fashion activities.</w:t>
            </w:r>
          </w:p>
          <w:p w14:paraId="39AAAFB1" w14:textId="3BF494E8" w:rsidR="0037092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BD6CB7" w14:textId="77777777" w:rsidR="00370929" w:rsidRDefault="00370929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4D86A037" w14:textId="60F951D8" w:rsidR="001967CB" w:rsidRPr="009B0441" w:rsidRDefault="001967CB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brigh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 shell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BB59" w14:textId="77777777" w:rsidR="000D3297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092EC3C6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cils </w:t>
            </w:r>
          </w:p>
          <w:p w14:paraId="7A14CF1C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5DE7492B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05F524C0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s</w:t>
            </w:r>
          </w:p>
          <w:p w14:paraId="1DEBE371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  <w:p w14:paraId="23BE160F" w14:textId="77777777" w:rsidR="00F96D57" w:rsidRDefault="00F96D57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692CBCA3" w14:textId="2D3DAEF3" w:rsidR="00F96D57" w:rsidRPr="009B0441" w:rsidRDefault="00F96D57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 mat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102FF562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0A8FD390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D0058" w14:textId="77777777" w:rsidR="005A7446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12031294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AEC6CBE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7B14789B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0794DB72" w:rsidR="00E2798C" w:rsidRPr="009B0441" w:rsidRDefault="00E2798C" w:rsidP="000D3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7AC3" w14:textId="345A2BA5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.</w:t>
            </w:r>
          </w:p>
          <w:p w14:paraId="50174122" w14:textId="6DB4182E" w:rsidR="00635C41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w space station Uniform.</w:t>
            </w:r>
          </w:p>
          <w:p w14:paraId="4C59EA29" w14:textId="3BB6265A" w:rsidR="006712DA" w:rsidRDefault="001967CB" w:rsidP="00E8095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portraits and paint with watercolors.</w:t>
            </w:r>
          </w:p>
          <w:p w14:paraId="43866AB6" w14:textId="3330C569" w:rsidR="00F96D57" w:rsidRDefault="00F96D57" w:rsidP="00E8095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ng fashion</w:t>
            </w:r>
          </w:p>
          <w:p w14:paraId="22026DFB" w14:textId="77777777" w:rsidR="00E80952" w:rsidRDefault="00E8095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DFA87" w14:textId="472058AA" w:rsidR="007D6064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09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r w:rsidR="003709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ace station uniform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>. Finish up all sewing.</w:t>
            </w:r>
          </w:p>
          <w:p w14:paraId="5AB0953C" w14:textId="54978A0D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E7C28" w14:textId="77777777" w:rsidR="005A7446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9D77A77" w14:textId="7A01BCA2" w:rsidR="005C38E9" w:rsidRDefault="005C38E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6CE97F4A" w14:textId="12A95A54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5F598" w14:textId="47535245" w:rsidR="00E0231C" w:rsidRDefault="00ED0037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>- Finish up portraits and paint.</w:t>
            </w:r>
          </w:p>
          <w:p w14:paraId="417769C0" w14:textId="77777777" w:rsidR="005C38E9" w:rsidRDefault="005C38E9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16BF" w14:textId="72424135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7D522B0D" w14:textId="173DA1D6" w:rsidR="00E0231C" w:rsidRDefault="00502F22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est speaker on Zoom</w:t>
            </w:r>
          </w:p>
          <w:p w14:paraId="5D5FDC82" w14:textId="77777777" w:rsidR="001967CB" w:rsidRDefault="001967CB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A2CED" w14:textId="77777777" w:rsidR="0050278B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DE84" w14:textId="3BE93D83" w:rsidR="001967CB" w:rsidRPr="0047161E" w:rsidRDefault="001967C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ork o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 shell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int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5848694D" w14:textId="451DB614" w:rsidR="007D6064" w:rsidRDefault="007D606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s</w:t>
            </w:r>
          </w:p>
          <w:p w14:paraId="0229BBBC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15F5BDE3" w14:textId="77777777" w:rsidR="000D3297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48D31873" w14:textId="77777777" w:rsidR="000F23BF" w:rsidRDefault="000E29C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s</w:t>
            </w:r>
          </w:p>
          <w:p w14:paraId="2ACD9B46" w14:textId="77777777" w:rsidR="000E29CA" w:rsidRDefault="000E29C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  <w:p w14:paraId="1770FC97" w14:textId="77777777" w:rsidR="00F96D57" w:rsidRDefault="00F96D5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003E4DC0" w14:textId="45EDF514" w:rsidR="00F96D57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96D57">
              <w:rPr>
                <w:rFonts w:ascii="Times New Roman" w:eastAsia="Times New Roman" w:hAnsi="Times New Roman" w:cs="Times New Roman"/>
                <w:sz w:val="24"/>
                <w:szCs w:val="24"/>
              </w:rPr>
              <w:t>rushes</w:t>
            </w:r>
          </w:p>
          <w:p w14:paraId="67049B27" w14:textId="01689F1E" w:rsidR="00A31295" w:rsidRPr="009B0441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 matting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1AE5637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BF431" w14:textId="77777777" w:rsidR="009C7E32" w:rsidRDefault="009C7E32" w:rsidP="000B04BD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5244681A" w14:textId="77777777" w:rsidR="009C7E32" w:rsidRDefault="000E29CA" w:rsidP="000E29C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pace uniforms.</w:t>
            </w:r>
          </w:p>
          <w:p w14:paraId="5F82ADD2" w14:textId="77777777" w:rsidR="00CD08C2" w:rsidRDefault="001967CB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portraits.</w:t>
            </w:r>
          </w:p>
          <w:p w14:paraId="40F63AB6" w14:textId="524E4AE8" w:rsidR="00F96D57" w:rsidRPr="009B0441" w:rsidRDefault="00F96D57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ng fashion and study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2109813B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s</w:t>
            </w:r>
            <w:r w:rsidR="000E29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4EEBAC" w14:textId="77777777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B213" w14:textId="6FE1ACC7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s.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51609814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 fashion </w:t>
            </w:r>
            <w:proofErr w:type="gramStart"/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gramEnd"/>
          </w:p>
          <w:p w14:paraId="41F0482C" w14:textId="77777777" w:rsidR="006C0D28" w:rsidRDefault="006C0D28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720B6D08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69375209" w14:textId="72B5157F" w:rsidR="001967CB" w:rsidRDefault="001967CB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ork on fash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</w:t>
            </w:r>
            <w:proofErr w:type="gramEnd"/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6286D" w14:textId="77777777" w:rsidR="00537DC1" w:rsidRDefault="000B04BD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44E86B" w14:textId="4515B1ED" w:rsidR="001967CB" w:rsidRPr="009B0441" w:rsidRDefault="001967CB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 shell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inti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2E17E378" w14:textId="1FCAD531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.</w:t>
            </w:r>
          </w:p>
          <w:p w14:paraId="28438D3E" w14:textId="08F802B2" w:rsidR="000D3297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  <w:p w14:paraId="459B2DD4" w14:textId="77777777" w:rsidR="00637D14" w:rsidRDefault="000E29CA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dering Irons </w:t>
            </w:r>
          </w:p>
          <w:p w14:paraId="22C872C7" w14:textId="77777777" w:rsidR="000E29CA" w:rsidRDefault="000E29CA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  <w:p w14:paraId="006582D6" w14:textId="5A01F73D" w:rsidR="00370929" w:rsidRDefault="00F96D57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11B15AD4" w14:textId="0EBDB803" w:rsidR="00370929" w:rsidRPr="009B0441" w:rsidRDefault="00370929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rush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59A4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20083A60" w14:textId="77777777" w:rsidR="006C0D28" w:rsidRDefault="006C0D28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uniforms.</w:t>
            </w:r>
          </w:p>
          <w:p w14:paraId="38FA3CAB" w14:textId="6CAD42A0" w:rsidR="00F96D57" w:rsidRDefault="00F96D57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raits .</w:t>
            </w:r>
            <w:proofErr w:type="gramEnd"/>
          </w:p>
          <w:p w14:paraId="3F7B833D" w14:textId="06D2DBE2" w:rsidR="00F96D57" w:rsidRDefault="00F96D57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fashion study.</w:t>
            </w:r>
          </w:p>
          <w:p w14:paraId="39EC3BD6" w14:textId="5A1C2A39" w:rsidR="00A31295" w:rsidRDefault="00A31295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tudy space history.</w:t>
            </w:r>
          </w:p>
          <w:p w14:paraId="7C489293" w14:textId="3CFCCC8A" w:rsidR="00CD08C2" w:rsidRDefault="00CD08C2" w:rsidP="00CD08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6183A" w14:textId="4EFC2F06" w:rsidR="00295EC7" w:rsidRPr="009B0441" w:rsidRDefault="00295EC7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483D3" w14:textId="2FDE2BEE" w:rsidR="007D6064" w:rsidRDefault="00250E7C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31295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history painted areas.</w:t>
            </w:r>
          </w:p>
          <w:p w14:paraId="3B9B7CB9" w14:textId="77777777" w:rsidR="0036262A" w:rsidRDefault="0036262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20EB8" w14:textId="77777777" w:rsidR="0031252A" w:rsidRDefault="003626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8A48C46" w14:textId="77777777" w:rsidR="0031252A" w:rsidRDefault="003125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rs</w:t>
            </w:r>
            <w:proofErr w:type="gramEnd"/>
          </w:p>
          <w:p w14:paraId="6C885395" w14:textId="596667AF" w:rsidR="00EE0EEB" w:rsidRDefault="000D3297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7B3B22" w14:textId="6E2096AA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>work on fashion study</w:t>
            </w:r>
          </w:p>
          <w:p w14:paraId="205B9E3F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71ADB" w14:textId="42F4DC82" w:rsidR="00E77716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>fashion study</w:t>
            </w:r>
          </w:p>
          <w:p w14:paraId="636A37E6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43B84" w14:textId="1918AF34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14:paraId="00DF605A" w14:textId="3FC7B755" w:rsidR="008974EE" w:rsidRPr="009B0441" w:rsidRDefault="001967CB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a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gun earlier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203DA74" w14:textId="72E239FC" w:rsidR="007D6064" w:rsidRDefault="007D6064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65211D22" w14:textId="7D7E6B83" w:rsidR="00E80952" w:rsidRDefault="00E80952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6B5DEF99" w14:textId="77777777" w:rsidR="00250E7C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70BD00CD" w14:textId="27B465A1" w:rsidR="000D3297" w:rsidRDefault="000F23BF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422216FC" w14:textId="77777777" w:rsidR="008974EE" w:rsidRDefault="00363C8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dering irons </w:t>
            </w:r>
          </w:p>
          <w:p w14:paraId="652B7615" w14:textId="77777777" w:rsidR="00363C8A" w:rsidRDefault="00363C8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  <w:p w14:paraId="63BCDA00" w14:textId="77777777" w:rsidR="00370929" w:rsidRDefault="0037092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t Brushes</w:t>
            </w:r>
          </w:p>
          <w:p w14:paraId="30C4A0A9" w14:textId="74F064B5" w:rsidR="00F96D57" w:rsidRPr="009B0441" w:rsidRDefault="00F96D5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B563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nstrate persistence in developing skills with various materials, methods, and approaches in creating works of art or design.</w:t>
            </w:r>
          </w:p>
          <w:p w14:paraId="43786EEE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4E4D806" w14:textId="1B47C553" w:rsidR="004031F4" w:rsidRDefault="004031F4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C3AB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52BF0931" w14:textId="2AD628B5" w:rsidR="00F96D57" w:rsidRDefault="00F96D57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raits .</w:t>
            </w:r>
            <w:proofErr w:type="gramEnd"/>
          </w:p>
          <w:p w14:paraId="7AE8316F" w14:textId="4BC40981" w:rsidR="00F96D57" w:rsidRDefault="00F96D57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fashion study.</w:t>
            </w:r>
          </w:p>
          <w:p w14:paraId="02C3BB9D" w14:textId="45C49468" w:rsidR="00CD08C2" w:rsidRDefault="00A31295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 study space history.</w:t>
            </w:r>
          </w:p>
          <w:p w14:paraId="7800C88A" w14:textId="6DF64B51" w:rsidR="0050278B" w:rsidRPr="009B0441" w:rsidRDefault="0050278B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C37452" w14:textId="0B03B611" w:rsidR="00E77716" w:rsidRDefault="00250E7C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2D371C" w14:textId="29318191" w:rsidR="0036262A" w:rsidRDefault="00A31295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history painted areas.</w:t>
            </w:r>
          </w:p>
          <w:p w14:paraId="317FD205" w14:textId="2167B70D" w:rsidR="0036262A" w:rsidRDefault="0036262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</w:t>
            </w:r>
            <w:proofErr w:type="gramStart"/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organizer</w:t>
            </w:r>
            <w:proofErr w:type="gramEnd"/>
          </w:p>
          <w:p w14:paraId="4D030B67" w14:textId="77777777" w:rsidR="00AF243B" w:rsidRDefault="00AF243B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B23E5" w14:textId="233F62BE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shion study</w:t>
            </w:r>
          </w:p>
          <w:p w14:paraId="6BFC4A65" w14:textId="77777777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27729" w14:textId="22205F74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>fashion study</w:t>
            </w:r>
          </w:p>
          <w:p w14:paraId="1BAEC235" w14:textId="77777777" w:rsidR="00AF243B" w:rsidRDefault="00AF243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01069" w14:textId="269A330A" w:rsidR="00773D92" w:rsidRPr="0066389C" w:rsidRDefault="00250E7C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16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</w:t>
            </w:r>
            <w:r w:rsidR="00F96D57">
              <w:rPr>
                <w:rFonts w:ascii="Times New Roman" w:eastAsia="Times New Roman" w:hAnsi="Times New Roman" w:cs="Times New Roman"/>
                <w:sz w:val="24"/>
                <w:szCs w:val="24"/>
              </w:rPr>
              <w:t>finish up portraits and paint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EFC0B33" w14:textId="01812252" w:rsidR="00E80952" w:rsidRDefault="00E80952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0D758384" w14:textId="29406514" w:rsidR="00E80952" w:rsidRDefault="00E80952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xed media paper</w:t>
            </w:r>
          </w:p>
          <w:p w14:paraId="4A60AD42" w14:textId="77777777" w:rsidR="000F23BF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wing machine</w:t>
            </w:r>
          </w:p>
          <w:p w14:paraId="0F2D5710" w14:textId="77777777" w:rsidR="008974EE" w:rsidRDefault="0037092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s</w:t>
            </w:r>
          </w:p>
          <w:p w14:paraId="2179A17A" w14:textId="77777777" w:rsidR="00F96D57" w:rsidRDefault="00370929" w:rsidP="00F96D5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lder </w:t>
            </w:r>
          </w:p>
          <w:p w14:paraId="7F086987" w14:textId="77777777" w:rsidR="00370929" w:rsidRDefault="00370929" w:rsidP="00F96D5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ntbrushes</w:t>
            </w:r>
          </w:p>
          <w:p w14:paraId="2EB0AC1F" w14:textId="2CE08383" w:rsidR="00A31295" w:rsidRPr="009B0441" w:rsidRDefault="00A31295" w:rsidP="00F96D5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6F26789E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B04BD"/>
    <w:rsid w:val="000C4AC2"/>
    <w:rsid w:val="000D1AE4"/>
    <w:rsid w:val="000D3297"/>
    <w:rsid w:val="000E29CA"/>
    <w:rsid w:val="000F23BF"/>
    <w:rsid w:val="00106DDC"/>
    <w:rsid w:val="001565F4"/>
    <w:rsid w:val="0016227B"/>
    <w:rsid w:val="001967CB"/>
    <w:rsid w:val="001B381F"/>
    <w:rsid w:val="00222A33"/>
    <w:rsid w:val="00250E7C"/>
    <w:rsid w:val="00295EC7"/>
    <w:rsid w:val="0031252A"/>
    <w:rsid w:val="00355426"/>
    <w:rsid w:val="003556E3"/>
    <w:rsid w:val="0036262A"/>
    <w:rsid w:val="00363C8A"/>
    <w:rsid w:val="00370929"/>
    <w:rsid w:val="003E7C7A"/>
    <w:rsid w:val="004031F4"/>
    <w:rsid w:val="0047161E"/>
    <w:rsid w:val="0048062D"/>
    <w:rsid w:val="00486C71"/>
    <w:rsid w:val="004B5C51"/>
    <w:rsid w:val="004B640B"/>
    <w:rsid w:val="0050278B"/>
    <w:rsid w:val="00502F22"/>
    <w:rsid w:val="00537DC1"/>
    <w:rsid w:val="0056009A"/>
    <w:rsid w:val="00560BC8"/>
    <w:rsid w:val="0059537B"/>
    <w:rsid w:val="005A7446"/>
    <w:rsid w:val="005B64D2"/>
    <w:rsid w:val="005C38E9"/>
    <w:rsid w:val="005D308C"/>
    <w:rsid w:val="0061516A"/>
    <w:rsid w:val="00635C41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C0D28"/>
    <w:rsid w:val="006E02C6"/>
    <w:rsid w:val="007057BA"/>
    <w:rsid w:val="00722AC5"/>
    <w:rsid w:val="00733165"/>
    <w:rsid w:val="00773D92"/>
    <w:rsid w:val="007D6064"/>
    <w:rsid w:val="00812E21"/>
    <w:rsid w:val="00826139"/>
    <w:rsid w:val="00860B1A"/>
    <w:rsid w:val="0086483A"/>
    <w:rsid w:val="008974EE"/>
    <w:rsid w:val="008A025D"/>
    <w:rsid w:val="008E6296"/>
    <w:rsid w:val="00934212"/>
    <w:rsid w:val="009A7260"/>
    <w:rsid w:val="009B0441"/>
    <w:rsid w:val="009C002E"/>
    <w:rsid w:val="009C7E32"/>
    <w:rsid w:val="009F4C6C"/>
    <w:rsid w:val="00A0459A"/>
    <w:rsid w:val="00A31295"/>
    <w:rsid w:val="00A862E5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5013B"/>
    <w:rsid w:val="00CD08C2"/>
    <w:rsid w:val="00CF3352"/>
    <w:rsid w:val="00D11DC6"/>
    <w:rsid w:val="00D26083"/>
    <w:rsid w:val="00D26A16"/>
    <w:rsid w:val="00D372F5"/>
    <w:rsid w:val="00DB1635"/>
    <w:rsid w:val="00E0231C"/>
    <w:rsid w:val="00E2798C"/>
    <w:rsid w:val="00E51E85"/>
    <w:rsid w:val="00E77716"/>
    <w:rsid w:val="00E80952"/>
    <w:rsid w:val="00E9215F"/>
    <w:rsid w:val="00E95800"/>
    <w:rsid w:val="00EA742F"/>
    <w:rsid w:val="00ED0037"/>
    <w:rsid w:val="00ED4ADA"/>
    <w:rsid w:val="00EE0EEB"/>
    <w:rsid w:val="00EE33D5"/>
    <w:rsid w:val="00F218F2"/>
    <w:rsid w:val="00F607BA"/>
    <w:rsid w:val="00F96D57"/>
    <w:rsid w:val="00FA2949"/>
    <w:rsid w:val="00FB37E8"/>
    <w:rsid w:val="00FE7AE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3-11T01:15:00Z</dcterms:created>
  <dcterms:modified xsi:type="dcterms:W3CDTF">2024-03-11T01:15:00Z</dcterms:modified>
</cp:coreProperties>
</file>